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8C" w:rsidRPr="00AF138C" w:rsidRDefault="00AF138C" w:rsidP="00B06967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AF138C">
        <w:rPr>
          <w:rFonts w:ascii="Times New Roman" w:hAnsi="Times New Roman" w:cs="Times New Roman"/>
          <w:b/>
          <w:sz w:val="36"/>
          <w:szCs w:val="24"/>
        </w:rPr>
        <w:t>Пальчиковая гимнастика</w:t>
      </w:r>
    </w:p>
    <w:p w:rsidR="00AF138C" w:rsidRDefault="00AF138C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F138C">
        <w:rPr>
          <w:rFonts w:ascii="Times New Roman" w:hAnsi="Times New Roman" w:cs="Times New Roman"/>
          <w:b/>
          <w:sz w:val="28"/>
          <w:szCs w:val="24"/>
        </w:rPr>
        <w:t xml:space="preserve">Простые правила игры </w:t>
      </w:r>
    </w:p>
    <w:p w:rsidR="00AF138C" w:rsidRPr="00AF138C" w:rsidRDefault="00AF138C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138C">
        <w:rPr>
          <w:rFonts w:ascii="Times New Roman" w:hAnsi="Times New Roman" w:cs="Times New Roman"/>
          <w:sz w:val="24"/>
          <w:szCs w:val="24"/>
        </w:rPr>
        <w:t>Пальчиковая гимнастика для детей – это пассивные или активные движения пальцами рук. Этот метод развития детей может быть представлен несколькими видами: массаж, пальчиковые упражнения с предметами и материалами, детские пальчиковые игры (сопровождение рифмованных текстов движениями).</w:t>
      </w:r>
    </w:p>
    <w:p w:rsidR="00AF138C" w:rsidRDefault="00AF138C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138C">
        <w:rPr>
          <w:rFonts w:ascii="Times New Roman" w:hAnsi="Times New Roman" w:cs="Times New Roman"/>
          <w:sz w:val="24"/>
          <w:szCs w:val="24"/>
        </w:rPr>
        <w:t xml:space="preserve">. Старайтесь, чтобы в игры вовлекались все пальчики (особенно безымянный и мизинчик – они самые ленивые). </w:t>
      </w:r>
    </w:p>
    <w:p w:rsidR="00AF138C" w:rsidRDefault="00AF138C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138C">
        <w:rPr>
          <w:rFonts w:ascii="Times New Roman" w:hAnsi="Times New Roman" w:cs="Times New Roman"/>
          <w:sz w:val="24"/>
          <w:szCs w:val="24"/>
        </w:rPr>
        <w:t>. Обязательно чередуйте три типа движений: сжатие; растяжение; расслабление.</w:t>
      </w:r>
    </w:p>
    <w:p w:rsidR="00AF138C" w:rsidRDefault="00AF138C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 левую и правую руку нагрузка </w:t>
      </w:r>
      <w:r w:rsidR="00ED2CE0">
        <w:rPr>
          <w:rFonts w:ascii="Times New Roman" w:hAnsi="Times New Roman" w:cs="Times New Roman"/>
          <w:sz w:val="24"/>
          <w:szCs w:val="24"/>
        </w:rPr>
        <w:t>равноме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</w:t>
      </w:r>
      <w:r w:rsidRPr="00ED2CE0">
        <w:rPr>
          <w:rFonts w:ascii="Times New Roman" w:hAnsi="Times New Roman" w:cs="Times New Roman"/>
          <w:sz w:val="24"/>
          <w:szCs w:val="24"/>
        </w:rPr>
        <w:t>аждое игровое задание и упражнение должно заканчива</w:t>
      </w:r>
      <w:r>
        <w:rPr>
          <w:rFonts w:ascii="Times New Roman" w:hAnsi="Times New Roman" w:cs="Times New Roman"/>
          <w:sz w:val="24"/>
          <w:szCs w:val="24"/>
        </w:rPr>
        <w:t>ться расслабляющими движениями.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ED2CE0">
        <w:rPr>
          <w:rFonts w:ascii="Times New Roman" w:hAnsi="Times New Roman" w:cs="Times New Roman"/>
          <w:sz w:val="24"/>
          <w:szCs w:val="24"/>
        </w:rPr>
        <w:t>альчиковая гимнастика оказывает комплексное воздействие, поэтому должна быть использована ежедневно.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D2CE0">
        <w:rPr>
          <w:rFonts w:ascii="Times New Roman" w:hAnsi="Times New Roman" w:cs="Times New Roman"/>
          <w:sz w:val="24"/>
          <w:szCs w:val="24"/>
        </w:rPr>
        <w:t>Начинать занятия пальчиковой гимнастикой нужно еще в доречевом периоде. Многие детские психологи рекомендуют заниматься с 7-10 месяцев. В этом возрасте можно чередовать пассивную пальчиковую гимнастику с развитием моторики с помощью фольклорных материалов.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CE0" w:rsidRPr="00ED2CE0" w:rsidRDefault="00ED2CE0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2CE0">
        <w:rPr>
          <w:rFonts w:ascii="Times New Roman" w:hAnsi="Times New Roman" w:cs="Times New Roman"/>
          <w:b/>
          <w:sz w:val="28"/>
          <w:szCs w:val="24"/>
        </w:rPr>
        <w:t>Пример</w:t>
      </w:r>
      <w:r w:rsidRPr="00ED2CE0">
        <w:rPr>
          <w:rFonts w:ascii="Times New Roman" w:hAnsi="Times New Roman" w:cs="Times New Roman"/>
          <w:b/>
          <w:sz w:val="28"/>
          <w:szCs w:val="24"/>
        </w:rPr>
        <w:t>ы детского пальчикового массажа</w:t>
      </w:r>
      <w:proofErr w:type="gramStart"/>
      <w:r w:rsidRPr="00ED2CE0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ассивный метод)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ED2CE0">
        <w:rPr>
          <w:rFonts w:ascii="Times New Roman" w:hAnsi="Times New Roman" w:cs="Times New Roman"/>
          <w:sz w:val="24"/>
          <w:szCs w:val="24"/>
        </w:rPr>
        <w:t xml:space="preserve">асположите ладонь малыша у себя на ладони, после чего погладьте каждый его пальчик; 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CE0">
        <w:rPr>
          <w:rFonts w:ascii="Times New Roman" w:hAnsi="Times New Roman" w:cs="Times New Roman"/>
          <w:sz w:val="24"/>
          <w:szCs w:val="24"/>
        </w:rPr>
        <w:t xml:space="preserve">большим и указательным пальцами своей руки совершите круговые массирующие движения каждого пальчика ребенка; 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CE0">
        <w:rPr>
          <w:rFonts w:ascii="Times New Roman" w:hAnsi="Times New Roman" w:cs="Times New Roman"/>
          <w:sz w:val="24"/>
          <w:szCs w:val="24"/>
        </w:rPr>
        <w:t>согните и разогните пальчики малыша (все пальцы вместе или каждый пальчик по отдельности);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2CE0">
        <w:rPr>
          <w:rFonts w:ascii="Times New Roman" w:hAnsi="Times New Roman" w:cs="Times New Roman"/>
          <w:sz w:val="24"/>
          <w:szCs w:val="24"/>
        </w:rPr>
        <w:t xml:space="preserve">точечно нажмите указательным пальцем своей руки на верхнюю фалангу (подушечку) каждого пальца малыша; </w:t>
      </w: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CE0">
        <w:rPr>
          <w:rFonts w:ascii="Times New Roman" w:hAnsi="Times New Roman" w:cs="Times New Roman"/>
          <w:sz w:val="24"/>
          <w:szCs w:val="24"/>
        </w:rPr>
        <w:t xml:space="preserve">нанесите последовательные легкие удары по кончикам полусогнутых пальцев малыша. </w:t>
      </w:r>
    </w:p>
    <w:p w:rsidR="00ED2CE0" w:rsidRP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CE0">
        <w:rPr>
          <w:rFonts w:ascii="Times New Roman" w:hAnsi="Times New Roman" w:cs="Times New Roman"/>
          <w:sz w:val="24"/>
          <w:szCs w:val="24"/>
        </w:rPr>
        <w:t xml:space="preserve">Проводя гимнастику и пальчиковый массаж, вы также можете использовать набор для Су </w:t>
      </w:r>
      <w:proofErr w:type="spellStart"/>
      <w:r w:rsidRPr="00ED2CE0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ED2CE0">
        <w:rPr>
          <w:rFonts w:ascii="Times New Roman" w:hAnsi="Times New Roman" w:cs="Times New Roman"/>
          <w:sz w:val="24"/>
          <w:szCs w:val="24"/>
        </w:rPr>
        <w:t xml:space="preserve"> терапии, в который входят очень эффективные </w:t>
      </w:r>
      <w:proofErr w:type="spellStart"/>
      <w:r w:rsidRPr="00ED2CE0">
        <w:rPr>
          <w:rFonts w:ascii="Times New Roman" w:hAnsi="Times New Roman" w:cs="Times New Roman"/>
          <w:sz w:val="24"/>
          <w:szCs w:val="24"/>
        </w:rPr>
        <w:t>массажёры</w:t>
      </w:r>
      <w:proofErr w:type="spellEnd"/>
      <w:r w:rsidRPr="00ED2CE0">
        <w:rPr>
          <w:rFonts w:ascii="Times New Roman" w:hAnsi="Times New Roman" w:cs="Times New Roman"/>
          <w:sz w:val="24"/>
          <w:szCs w:val="24"/>
        </w:rPr>
        <w:t xml:space="preserve"> - шарик-ёжик и колечки-пружинки, позволяющие проработать каждый пальчик ребенка, тем самым воздействуя на речевые зоны.</w:t>
      </w:r>
    </w:p>
    <w:p w:rsidR="00AF138C" w:rsidRPr="00AF138C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CE0">
        <w:rPr>
          <w:rFonts w:ascii="Times New Roman" w:hAnsi="Times New Roman" w:cs="Times New Roman"/>
          <w:sz w:val="24"/>
          <w:szCs w:val="24"/>
        </w:rPr>
        <w:t xml:space="preserve">Для детей 7-10 месяцев целесообразно проводить массаж с использованием следующих приемов: вибрация, поглаживание, пощипывание, потряхивание, растирание. Движения нужно выполнять </w:t>
      </w:r>
      <w:proofErr w:type="gramStart"/>
      <w:r w:rsidRPr="00ED2CE0">
        <w:rPr>
          <w:rFonts w:ascii="Times New Roman" w:hAnsi="Times New Roman" w:cs="Times New Roman"/>
          <w:sz w:val="24"/>
          <w:szCs w:val="24"/>
        </w:rPr>
        <w:t>в направлении к запястью</w:t>
      </w:r>
      <w:proofErr w:type="gramEnd"/>
      <w:r w:rsidRPr="00ED2CE0">
        <w:rPr>
          <w:rFonts w:ascii="Times New Roman" w:hAnsi="Times New Roman" w:cs="Times New Roman"/>
          <w:sz w:val="24"/>
          <w:szCs w:val="24"/>
        </w:rPr>
        <w:t>, при этом уложиться желательно в 3-5 минут. Иначе ребенок может потерять интерес к занятию и в следующий раз с неохотой включаться в процесс.</w:t>
      </w:r>
    </w:p>
    <w:p w:rsidR="00987AA0" w:rsidRDefault="00987AA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CE0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ED2CE0" w:rsidRPr="00B4186E" w:rsidRDefault="00ED2CE0" w:rsidP="00B06967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4186E">
        <w:rPr>
          <w:rFonts w:ascii="Times New Roman" w:hAnsi="Times New Roman" w:cs="Times New Roman"/>
          <w:b/>
          <w:sz w:val="32"/>
          <w:szCs w:val="24"/>
        </w:rPr>
        <w:lastRenderedPageBreak/>
        <w:t>Несколько упражнений пальчиковой гимнастики для детей в стихах!</w:t>
      </w:r>
    </w:p>
    <w:p w:rsidR="00B4186E" w:rsidRPr="00B4186E" w:rsidRDefault="00B4186E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4186E">
        <w:rPr>
          <w:rFonts w:ascii="Times New Roman" w:hAnsi="Times New Roman" w:cs="Times New Roman"/>
          <w:b/>
          <w:sz w:val="28"/>
          <w:szCs w:val="24"/>
        </w:rPr>
        <w:t xml:space="preserve">Дом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Я хочу построить дом, </w:t>
      </w:r>
      <w:r w:rsidRPr="005B2EB3">
        <w:rPr>
          <w:rFonts w:ascii="Times New Roman" w:hAnsi="Times New Roman" w:cs="Times New Roman"/>
          <w:i/>
          <w:sz w:val="24"/>
          <w:szCs w:val="24"/>
        </w:rPr>
        <w:t>(Руки сложить домиком, и поднять над головой)</w:t>
      </w:r>
      <w:r w:rsidRPr="00B4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67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Чтоб окошко было в нём, </w:t>
      </w:r>
      <w:r w:rsidRPr="005B2EB3">
        <w:rPr>
          <w:rFonts w:ascii="Times New Roman" w:hAnsi="Times New Roman" w:cs="Times New Roman"/>
          <w:i/>
          <w:sz w:val="24"/>
          <w:szCs w:val="24"/>
        </w:rPr>
        <w:t>(Пальчики обеих рук соединить в кружочек)</w:t>
      </w:r>
      <w:r w:rsidRPr="00B4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Чтоб у дома дверь была, </w:t>
      </w:r>
      <w:r w:rsidRPr="005B2EB3">
        <w:rPr>
          <w:rFonts w:ascii="Times New Roman" w:hAnsi="Times New Roman" w:cs="Times New Roman"/>
          <w:i/>
          <w:sz w:val="24"/>
          <w:szCs w:val="24"/>
        </w:rPr>
        <w:t>(Ладошки рук соединяем вместе вертикально)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 Рядом чтоб сосна росла. </w:t>
      </w:r>
      <w:r w:rsidRPr="005B2EB3">
        <w:rPr>
          <w:rFonts w:ascii="Times New Roman" w:hAnsi="Times New Roman" w:cs="Times New Roman"/>
          <w:i/>
          <w:sz w:val="24"/>
          <w:szCs w:val="24"/>
        </w:rPr>
        <w:t xml:space="preserve">(Одну руку поднимаем вверх и "растопыриваем" пальчики)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Чтоб вокруг забор стоял, Пёс ворота охранял, </w:t>
      </w:r>
      <w:r w:rsidRPr="005B2EB3">
        <w:rPr>
          <w:rFonts w:ascii="Times New Roman" w:hAnsi="Times New Roman" w:cs="Times New Roman"/>
          <w:i/>
          <w:sz w:val="24"/>
          <w:szCs w:val="24"/>
        </w:rPr>
        <w:t>(Соединяем руки в замочек и делаем круг перед собой)</w:t>
      </w:r>
      <w:r w:rsidRPr="00B4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4186E">
        <w:rPr>
          <w:rFonts w:ascii="Times New Roman" w:hAnsi="Times New Roman" w:cs="Times New Roman"/>
          <w:sz w:val="24"/>
          <w:szCs w:val="24"/>
        </w:rPr>
        <w:t xml:space="preserve">Солнце было, дождик шёл, </w:t>
      </w:r>
      <w:r w:rsidRPr="005B2EB3">
        <w:rPr>
          <w:rFonts w:ascii="Times New Roman" w:hAnsi="Times New Roman" w:cs="Times New Roman"/>
          <w:i/>
          <w:sz w:val="24"/>
          <w:szCs w:val="24"/>
        </w:rPr>
        <w:t xml:space="preserve">(Сначала поднимаем руки вверх, пальцы "растопырены". </w:t>
      </w:r>
      <w:proofErr w:type="gramEnd"/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 xml:space="preserve">Затем пальцы опускаем вниз, делаем "стряхивающие" движения) </w:t>
      </w:r>
      <w:proofErr w:type="gramEnd"/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И тюльпан в саду расцвёл! </w:t>
      </w:r>
      <w:r w:rsidRPr="005B2EB3">
        <w:rPr>
          <w:rFonts w:ascii="Times New Roman" w:hAnsi="Times New Roman" w:cs="Times New Roman"/>
          <w:i/>
          <w:sz w:val="24"/>
          <w:szCs w:val="24"/>
        </w:rPr>
        <w:t>(Соединяем вместе ладошки и медленно раскрываем пальчики -   "бутончик тюльпана")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b/>
          <w:sz w:val="28"/>
          <w:szCs w:val="24"/>
        </w:rPr>
        <w:t>Друзья - садоводы</w:t>
      </w:r>
      <w:r w:rsidRPr="00B418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Палец толстый и большой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В сад за сливами пошёл. 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>(Ладошка собрана в "кулачок".</w:t>
      </w:r>
      <w:proofErr w:type="gramEnd"/>
      <w:r w:rsidRPr="005B2EB3">
        <w:rPr>
          <w:rFonts w:ascii="Times New Roman" w:hAnsi="Times New Roman" w:cs="Times New Roman"/>
          <w:i/>
          <w:sz w:val="24"/>
          <w:szCs w:val="24"/>
        </w:rPr>
        <w:t xml:space="preserve"> Отгибаем большой пальчик, выпрямляем его, затем сгибаем наполовину. </w:t>
      </w: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 xml:space="preserve">Снова сгибаем и так несколько раз) </w:t>
      </w:r>
      <w:proofErr w:type="gramEnd"/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186E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B4186E">
        <w:rPr>
          <w:rFonts w:ascii="Times New Roman" w:hAnsi="Times New Roman" w:cs="Times New Roman"/>
          <w:sz w:val="24"/>
          <w:szCs w:val="24"/>
        </w:rPr>
        <w:t xml:space="preserve"> с порога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Указал ему дорогу. </w:t>
      </w:r>
      <w:r w:rsidRPr="005B2EB3">
        <w:rPr>
          <w:rFonts w:ascii="Times New Roman" w:hAnsi="Times New Roman" w:cs="Times New Roman"/>
          <w:i/>
          <w:sz w:val="24"/>
          <w:szCs w:val="24"/>
        </w:rPr>
        <w:t>(Отгибаем указательный пальчик, далее "сгибаем-разгибаем")</w:t>
      </w:r>
      <w:r w:rsidRPr="00B4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Средний палец самый меткий,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Он сбивает сливы с ветки. 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>(Отгибаем средний пальчик, "сгибаем-разгибаем" его.</w:t>
      </w:r>
      <w:proofErr w:type="gramEnd"/>
      <w:r w:rsidRPr="005B2E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 xml:space="preserve">При этом нужно стараться не сгибать указательный и большой пальцы) </w:t>
      </w:r>
      <w:proofErr w:type="gramEnd"/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Безымянный подбирает, 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(Отгибаем также </w:t>
      </w: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>безымянный</w:t>
      </w:r>
      <w:proofErr w:type="gramEnd"/>
      <w:r w:rsidRPr="005B2EB3">
        <w:rPr>
          <w:rFonts w:ascii="Times New Roman" w:hAnsi="Times New Roman" w:cs="Times New Roman"/>
          <w:i/>
          <w:sz w:val="24"/>
          <w:szCs w:val="24"/>
        </w:rPr>
        <w:t xml:space="preserve">, постараться не шевелить предыдущими пальчиками) 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А мизинчик-господинчик </w:t>
      </w:r>
    </w:p>
    <w:p w:rsidR="00B4186E" w:rsidRPr="005B2EB3" w:rsidRDefault="00B4186E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86E">
        <w:rPr>
          <w:rFonts w:ascii="Times New Roman" w:hAnsi="Times New Roman" w:cs="Times New Roman"/>
          <w:sz w:val="24"/>
          <w:szCs w:val="24"/>
        </w:rPr>
        <w:t xml:space="preserve">В землю косточки бросает! </w:t>
      </w:r>
      <w:r w:rsidRPr="005B2EB3">
        <w:rPr>
          <w:rFonts w:ascii="Times New Roman" w:hAnsi="Times New Roman" w:cs="Times New Roman"/>
          <w:i/>
          <w:sz w:val="24"/>
          <w:szCs w:val="24"/>
        </w:rPr>
        <w:t>(Отгибаем мизинчик)</w:t>
      </w:r>
    </w:p>
    <w:p w:rsidR="00B4186E" w:rsidRDefault="00B4186E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B2EB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раблик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о реке плывёт кораблик,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(Прижимаем нижние части ладошек друг к другу, верхние открыты - показываем "кораблик")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Он плывёт издалека, </w:t>
      </w:r>
      <w:r w:rsidRPr="005B2EB3">
        <w:rPr>
          <w:rFonts w:ascii="Times New Roman" w:hAnsi="Times New Roman" w:cs="Times New Roman"/>
          <w:i/>
          <w:sz w:val="24"/>
          <w:szCs w:val="24"/>
        </w:rPr>
        <w:t>(Приставляем горизонтально левую руку к глазам - "смотрим вдаль"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 кораблике четыре очень храбрых моряка. </w:t>
      </w:r>
      <w:r w:rsidRPr="005B2EB3">
        <w:rPr>
          <w:rFonts w:ascii="Times New Roman" w:hAnsi="Times New Roman" w:cs="Times New Roman"/>
          <w:i/>
          <w:sz w:val="24"/>
          <w:szCs w:val="24"/>
        </w:rPr>
        <w:t>(Показать 4 пальца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У них ушки на макушке, </w:t>
      </w:r>
      <w:r w:rsidRPr="005B2EB3">
        <w:rPr>
          <w:rFonts w:ascii="Times New Roman" w:hAnsi="Times New Roman" w:cs="Times New Roman"/>
          <w:i/>
          <w:sz w:val="24"/>
          <w:szCs w:val="24"/>
        </w:rPr>
        <w:t>(Приставляем обе ладошки к своим ушам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sz w:val="24"/>
          <w:szCs w:val="24"/>
        </w:rPr>
        <w:t xml:space="preserve">У них длинные хвосты, </w:t>
      </w:r>
      <w:r w:rsidRPr="005B2EB3">
        <w:rPr>
          <w:rFonts w:ascii="Times New Roman" w:hAnsi="Times New Roman" w:cs="Times New Roman"/>
          <w:i/>
          <w:sz w:val="24"/>
          <w:szCs w:val="24"/>
        </w:rPr>
        <w:t xml:space="preserve">(Кончики пальцев обеих рук соединяем вместе и далее медленно разводим </w:t>
      </w:r>
      <w:proofErr w:type="gramEnd"/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руки в стороны)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страшны им только кошки, только кошки да коты!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(Показываем две открытые от себя ладошки, затем пальчики слегка сгибаем - получаются "коготки")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В конце этой игры можно спросить у ребёнка: </w:t>
      </w: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>-Ч</w:t>
      </w:r>
      <w:proofErr w:type="gramEnd"/>
      <w:r w:rsidRPr="005B2EB3">
        <w:rPr>
          <w:rFonts w:ascii="Times New Roman" w:hAnsi="Times New Roman" w:cs="Times New Roman"/>
          <w:i/>
          <w:sz w:val="24"/>
          <w:szCs w:val="24"/>
        </w:rPr>
        <w:t>то за моряки были на кораблике? Ответ: мышки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B2EB3">
        <w:rPr>
          <w:rFonts w:ascii="Times New Roman" w:hAnsi="Times New Roman" w:cs="Times New Roman"/>
          <w:b/>
          <w:sz w:val="28"/>
          <w:szCs w:val="24"/>
        </w:rPr>
        <w:t xml:space="preserve">Лодочка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ве ладошки прижму,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по морю поплыву. </w:t>
      </w:r>
      <w:r w:rsidRPr="005B2EB3">
        <w:rPr>
          <w:rFonts w:ascii="Times New Roman" w:hAnsi="Times New Roman" w:cs="Times New Roman"/>
          <w:i/>
          <w:sz w:val="24"/>
          <w:szCs w:val="24"/>
        </w:rPr>
        <w:t xml:space="preserve">(Прижать друг к другу обе ладошки, при </w:t>
      </w:r>
      <w:proofErr w:type="gramStart"/>
      <w:r w:rsidRPr="005B2EB3">
        <w:rPr>
          <w:rFonts w:ascii="Times New Roman" w:hAnsi="Times New Roman" w:cs="Times New Roman"/>
          <w:i/>
          <w:sz w:val="24"/>
          <w:szCs w:val="24"/>
        </w:rPr>
        <w:t>этом</w:t>
      </w:r>
      <w:proofErr w:type="gramEnd"/>
      <w:r w:rsidRPr="005B2EB3">
        <w:rPr>
          <w:rFonts w:ascii="Times New Roman" w:hAnsi="Times New Roman" w:cs="Times New Roman"/>
          <w:i/>
          <w:sz w:val="24"/>
          <w:szCs w:val="24"/>
        </w:rPr>
        <w:t xml:space="preserve"> не соединяя большие пальцы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ве ладошки, друзья, - Это лодочка моя.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i/>
          <w:sz w:val="24"/>
          <w:szCs w:val="24"/>
        </w:rPr>
        <w:t xml:space="preserve">(Делать волнообразные движения руками - "лодочка плывёт") </w:t>
      </w:r>
    </w:p>
    <w:p w:rsid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руса подниму, </w:t>
      </w:r>
      <w:r w:rsidRPr="005B2EB3">
        <w:rPr>
          <w:rFonts w:ascii="Times New Roman" w:hAnsi="Times New Roman" w:cs="Times New Roman"/>
          <w:i/>
          <w:sz w:val="24"/>
          <w:szCs w:val="24"/>
        </w:rPr>
        <w:t>(У соединенных вместе рук в форме "лодочки" поднять вверх большие пальцы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иним морем поплыву. </w:t>
      </w:r>
      <w:r w:rsidRPr="005B2EB3">
        <w:rPr>
          <w:rFonts w:ascii="Times New Roman" w:hAnsi="Times New Roman" w:cs="Times New Roman"/>
          <w:i/>
          <w:sz w:val="24"/>
          <w:szCs w:val="24"/>
        </w:rPr>
        <w:t xml:space="preserve">(Продолжить волнообразные движения руками - "лодочкой"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по бурным волнам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лывут рыбки тут и там.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Полностью соединить друг с другом две ладошки для имитации рыбок и снова волнообразные движения - "рыбки плывут")       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 xml:space="preserve">Мышка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ышка в норку пробралась, </w:t>
      </w:r>
      <w:r w:rsidRPr="00985AFC">
        <w:rPr>
          <w:rFonts w:ascii="Times New Roman" w:hAnsi="Times New Roman" w:cs="Times New Roman"/>
          <w:i/>
          <w:sz w:val="24"/>
          <w:szCs w:val="24"/>
        </w:rPr>
        <w:t>(Делаем двумя ручками крадущиеся движения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 замочек заперлась. </w:t>
      </w:r>
      <w:r w:rsidRPr="00985AFC">
        <w:rPr>
          <w:rFonts w:ascii="Times New Roman" w:hAnsi="Times New Roman" w:cs="Times New Roman"/>
          <w:i/>
          <w:sz w:val="24"/>
          <w:szCs w:val="24"/>
        </w:rPr>
        <w:t>(Слегка покачиваем скрещенными в замок пальчикам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 дырочку она глядит,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Делаем пальчиками колечко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 заборе кот сидит! </w:t>
      </w:r>
      <w:r w:rsidRPr="00985AFC">
        <w:rPr>
          <w:rFonts w:ascii="Times New Roman" w:hAnsi="Times New Roman" w:cs="Times New Roman"/>
          <w:i/>
          <w:sz w:val="24"/>
          <w:szCs w:val="24"/>
        </w:rPr>
        <w:t>(Прикладываем ручки к голове как ушки и шевелим пальчикам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>Апельсин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Рука сжата в кулачок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ы делили апельсин. </w:t>
      </w:r>
      <w:r w:rsidRPr="00985AFC">
        <w:rPr>
          <w:rFonts w:ascii="Times New Roman" w:hAnsi="Times New Roman" w:cs="Times New Roman"/>
          <w:i/>
          <w:sz w:val="24"/>
          <w:szCs w:val="24"/>
        </w:rPr>
        <w:t>(Крутим кулачком вправо-влево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ного нас, а он один!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Другой рукой разгибаем пальчики, сложенные в кулачок, начиная с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Эта долька для ежа,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Разгибаем указательный пальчик)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Эта долька для чижа,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Разгибаем средний пальчик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lastRenderedPageBreak/>
        <w:t xml:space="preserve">Эта долька для утят, </w:t>
      </w:r>
      <w:r w:rsidRPr="00985AFC">
        <w:rPr>
          <w:rFonts w:ascii="Times New Roman" w:hAnsi="Times New Roman" w:cs="Times New Roman"/>
          <w:i/>
          <w:sz w:val="24"/>
          <w:szCs w:val="24"/>
        </w:rPr>
        <w:t>(Разгибаем безымянный пальчик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Эта долька для котят,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Разгибаем мизинчик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Эта долька для бобра, </w:t>
      </w:r>
      <w:r w:rsidRPr="00985AFC">
        <w:rPr>
          <w:rFonts w:ascii="Times New Roman" w:hAnsi="Times New Roman" w:cs="Times New Roman"/>
          <w:i/>
          <w:sz w:val="24"/>
          <w:szCs w:val="24"/>
        </w:rPr>
        <w:t>(Открытую ладошку поворачиваем вправо-влево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у, а волку - кожура. </w:t>
      </w:r>
      <w:r w:rsidRPr="00985AFC">
        <w:rPr>
          <w:rFonts w:ascii="Times New Roman" w:hAnsi="Times New Roman" w:cs="Times New Roman"/>
          <w:i/>
          <w:sz w:val="24"/>
          <w:szCs w:val="24"/>
        </w:rPr>
        <w:t>(Двумя руками показываем волчью пасть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Он сердит на нас - беда!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Складываем руки домиком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 домик прячемся - сюда!       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 xml:space="preserve">Шарик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(Сначала пальцы сложены в замочек.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 xml:space="preserve">Начинаем их медленно разводить) </w:t>
      </w:r>
      <w:proofErr w:type="gramEnd"/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дуваем быстро шарик. </w:t>
      </w:r>
      <w:r w:rsidRPr="00985AFC">
        <w:rPr>
          <w:rFonts w:ascii="Times New Roman" w:hAnsi="Times New Roman" w:cs="Times New Roman"/>
          <w:i/>
          <w:sz w:val="24"/>
          <w:szCs w:val="24"/>
        </w:rPr>
        <w:t>(Кончики пальцев обеих рук соприкасаются друг с другом - шарик надут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Он становится большой. </w:t>
      </w:r>
      <w:r w:rsidRPr="00985AF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85AFC">
        <w:rPr>
          <w:rFonts w:ascii="Times New Roman" w:hAnsi="Times New Roman" w:cs="Times New Roman"/>
          <w:i/>
          <w:sz w:val="24"/>
          <w:szCs w:val="24"/>
        </w:rPr>
        <w:t>Соприкасаем</w:t>
      </w:r>
      <w:proofErr w:type="spell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 ладошки друг с другом полностью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друг шар лопнул, воздух вышел - </w:t>
      </w:r>
      <w:r w:rsidRPr="00985AFC">
        <w:rPr>
          <w:rFonts w:ascii="Times New Roman" w:hAnsi="Times New Roman" w:cs="Times New Roman"/>
          <w:i/>
          <w:sz w:val="24"/>
          <w:szCs w:val="24"/>
        </w:rPr>
        <w:t>(Смыкаем вместе пальчик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тал он тонкий и худой!       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>Летела сова</w:t>
      </w:r>
      <w:r w:rsidRPr="00985AFC">
        <w:rPr>
          <w:rFonts w:ascii="Times New Roman" w:hAnsi="Times New Roman" w:cs="Times New Roman"/>
          <w:sz w:val="28"/>
          <w:szCs w:val="24"/>
        </w:rPr>
        <w:t xml:space="preserve"> </w:t>
      </w:r>
      <w:r w:rsidRPr="00985AFC">
        <w:rPr>
          <w:rFonts w:ascii="Times New Roman" w:hAnsi="Times New Roman" w:cs="Times New Roman"/>
          <w:i/>
          <w:sz w:val="24"/>
          <w:szCs w:val="24"/>
        </w:rPr>
        <w:t>(Машем рукам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етела сова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есёлая голова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етела-летела, </w:t>
      </w:r>
      <w:r w:rsidRPr="00985AFC">
        <w:rPr>
          <w:rFonts w:ascii="Times New Roman" w:hAnsi="Times New Roman" w:cs="Times New Roman"/>
          <w:i/>
          <w:sz w:val="24"/>
          <w:szCs w:val="24"/>
        </w:rPr>
        <w:t>(Кладём руки на голову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 головку села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ела, посидела,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Головой повертела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Снова машем руками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опять полетела.       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 xml:space="preserve">Пятачок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Сесть на корточки, руки на поясе, делаем наклоны вправо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оросенок Пятачок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Отлежал себе бочок!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Встаём, выпрямляемся, поднимаем руки вверх - потягиваемся) </w:t>
      </w:r>
    </w:p>
    <w:p w:rsidR="00985AFC" w:rsidRDefault="005B2EB3" w:rsidP="00B06967">
      <w:pPr>
        <w:tabs>
          <w:tab w:val="left" w:pos="88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стал на ножки, Потянулся! </w:t>
      </w:r>
      <w:r w:rsidR="00985AFC">
        <w:rPr>
          <w:rFonts w:ascii="Times New Roman" w:hAnsi="Times New Roman" w:cs="Times New Roman"/>
          <w:sz w:val="24"/>
          <w:szCs w:val="24"/>
        </w:rPr>
        <w:tab/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Приседаем на корточки и делаем наклон вперёд, руки держим прямо перед собой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потом присел, Нагнулся!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(Встаём, делаем прыжки на месте.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Руки на поясе, делаем ходьбу на месте)</w:t>
      </w:r>
      <w:proofErr w:type="gramEnd"/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 И немножко поскакал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на месте пошагал.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Сесть на корточки, руки на поясе, делаем наклоны влево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потом опять прилёг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- Но уже на левый бок!        </w:t>
      </w: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Белка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В самом начале кулачек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сжат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идит белка на тележке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родаёт она орешки: </w:t>
      </w:r>
      <w:r w:rsidRPr="00985AFC">
        <w:rPr>
          <w:rFonts w:ascii="Times New Roman" w:hAnsi="Times New Roman" w:cs="Times New Roman"/>
          <w:i/>
          <w:sz w:val="24"/>
          <w:szCs w:val="24"/>
        </w:rPr>
        <w:t xml:space="preserve">(Поочерёдно разгибать все пальчики, начиная с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>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исичке-сестричке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робью, синичке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ишке толстопятому,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Заиньке усатому…     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r w:rsidRPr="00985AFC">
        <w:rPr>
          <w:rFonts w:ascii="Times New Roman" w:hAnsi="Times New Roman" w:cs="Times New Roman"/>
          <w:b/>
          <w:sz w:val="28"/>
          <w:szCs w:val="24"/>
        </w:rPr>
        <w:t xml:space="preserve">Наша семья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По очереди разгибайте пальчики, начиная с </w:t>
      </w:r>
      <w:proofErr w:type="gramStart"/>
      <w:r w:rsidRPr="00985AFC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985AF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Этот пальчик большой - Это папа дорогой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Рядом с папой - наша мама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Рядом с мамой - брат 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>старшой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след за ним сестренка - Милая девчонка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самый маленький крепыш - Это славный наш малыш.       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AFC">
        <w:rPr>
          <w:rFonts w:ascii="Times New Roman" w:hAnsi="Times New Roman" w:cs="Times New Roman"/>
          <w:b/>
          <w:sz w:val="28"/>
          <w:szCs w:val="24"/>
        </w:rPr>
        <w:t>Зимняя прогулка</w:t>
      </w:r>
      <w:r w:rsidRPr="00985A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>(Загибаем пальчики по одному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Раз, два, три, четыре, пять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>("Идём" по столу указательным и средним пальчикам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ы во двор пришли гулять.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>("Лепим" комочек двумя ладонями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Бабу снежную лепили,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Крошащие движения всеми пальцами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тичек крошками кормили,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>(Ведём указательным пальцем правой руки по ладони левой руки)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 горки мы потом катались,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Кладём ладошки на стол то одной стороной, то другой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ещё в снегу валялись.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Отряхиваем ладошки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се в снегу домой пришли. </w:t>
      </w:r>
    </w:p>
    <w:p w:rsidR="00985AFC" w:rsidRPr="00985AFC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AFC">
        <w:rPr>
          <w:rFonts w:ascii="Times New Roman" w:hAnsi="Times New Roman" w:cs="Times New Roman"/>
          <w:i/>
          <w:sz w:val="24"/>
          <w:szCs w:val="24"/>
        </w:rPr>
        <w:t xml:space="preserve">(Движения воображаемой ложкой, руки под щёки) </w:t>
      </w: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ъели 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>суп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 и спать легли.         </w:t>
      </w:r>
    </w:p>
    <w:p w:rsidR="00B06967" w:rsidRDefault="00B06967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85AFC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5AFC">
        <w:rPr>
          <w:rFonts w:ascii="Times New Roman" w:hAnsi="Times New Roman" w:cs="Times New Roman"/>
          <w:b/>
          <w:sz w:val="28"/>
          <w:szCs w:val="24"/>
        </w:rPr>
        <w:lastRenderedPageBreak/>
        <w:t>Паучок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(Руки скрещены.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E6A"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Пальцы каждой руки "бегут" по предплечью, а затем по плечу другой руки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учок ходил по ветке,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за ним ходили детки. </w:t>
      </w:r>
      <w:r w:rsidRPr="00BE4E6A">
        <w:rPr>
          <w:rFonts w:ascii="Times New Roman" w:hAnsi="Times New Roman" w:cs="Times New Roman"/>
          <w:i/>
          <w:sz w:val="24"/>
          <w:szCs w:val="24"/>
        </w:rPr>
        <w:t xml:space="preserve">(Кисти свободно опущены, выполняем стряхивающее движение - дождик.)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ождик с неба вдруг полил, </w:t>
      </w:r>
      <w:r w:rsidRPr="00BE4E6A">
        <w:rPr>
          <w:rFonts w:ascii="Times New Roman" w:hAnsi="Times New Roman" w:cs="Times New Roman"/>
          <w:i/>
          <w:sz w:val="24"/>
          <w:szCs w:val="24"/>
        </w:rPr>
        <w:t xml:space="preserve">(Хлопок ладонями по столу/коленям.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учков на землю смыл.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t xml:space="preserve">(Ладони боковыми сторонами прижаты друг к другу, пальцы растопырены, качаем руками - солнышко светит.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олнце стало пригревать, </w:t>
      </w:r>
      <w:r w:rsidRPr="00BE4E6A">
        <w:rPr>
          <w:rFonts w:ascii="Times New Roman" w:hAnsi="Times New Roman" w:cs="Times New Roman"/>
          <w:i/>
          <w:sz w:val="24"/>
          <w:szCs w:val="24"/>
        </w:rPr>
        <w:t>(Делаем движения такие же, как и в самом начале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учок ползёт опять, </w:t>
      </w:r>
      <w:r w:rsidRPr="00BE4E6A">
        <w:rPr>
          <w:rFonts w:ascii="Times New Roman" w:hAnsi="Times New Roman" w:cs="Times New Roman"/>
          <w:i/>
          <w:sz w:val="24"/>
          <w:szCs w:val="24"/>
        </w:rPr>
        <w:t>("Паучки" ползают по голове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за ним ползут все детки, Чтобы погулять на ветке.        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b/>
          <w:sz w:val="28"/>
          <w:szCs w:val="24"/>
        </w:rPr>
        <w:t>Берёза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t xml:space="preserve">(Плавное движение правой рукой в сторону-вверх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Берёза моя, берёзонька. </w:t>
      </w:r>
      <w:r w:rsidRPr="00BE4E6A">
        <w:rPr>
          <w:rFonts w:ascii="Times New Roman" w:hAnsi="Times New Roman" w:cs="Times New Roman"/>
          <w:i/>
          <w:sz w:val="24"/>
          <w:szCs w:val="24"/>
        </w:rPr>
        <w:t>(То же, но левой рукой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>Берёза моя кудрявая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r w:rsidRPr="00BE4E6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>одъём рук вверх, в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тоишь ты, берёзонька, </w:t>
      </w:r>
      <w:r w:rsidRPr="00BE4E6A">
        <w:rPr>
          <w:rFonts w:ascii="Times New Roman" w:hAnsi="Times New Roman" w:cs="Times New Roman"/>
          <w:i/>
          <w:sz w:val="24"/>
          <w:szCs w:val="24"/>
        </w:rPr>
        <w:t>(Опустить руки, вы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2EB3">
        <w:rPr>
          <w:rFonts w:ascii="Times New Roman" w:hAnsi="Times New Roman" w:cs="Times New Roman"/>
          <w:sz w:val="24"/>
          <w:szCs w:val="24"/>
        </w:rPr>
        <w:t>Посредь</w:t>
      </w:r>
      <w:proofErr w:type="spellEnd"/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3">
        <w:rPr>
          <w:rFonts w:ascii="Times New Roman" w:hAnsi="Times New Roman" w:cs="Times New Roman"/>
          <w:sz w:val="24"/>
          <w:szCs w:val="24"/>
        </w:rPr>
        <w:t>долинушки</w:t>
      </w:r>
      <w:proofErr w:type="spellEnd"/>
      <w:r w:rsidRPr="005B2EB3">
        <w:rPr>
          <w:rFonts w:ascii="Times New Roman" w:hAnsi="Times New Roman" w:cs="Times New Roman"/>
          <w:sz w:val="24"/>
          <w:szCs w:val="24"/>
        </w:rPr>
        <w:t xml:space="preserve">, </w:t>
      </w:r>
      <w:r w:rsidRPr="00BE4E6A">
        <w:rPr>
          <w:rFonts w:ascii="Times New Roman" w:hAnsi="Times New Roman" w:cs="Times New Roman"/>
          <w:i/>
          <w:sz w:val="24"/>
          <w:szCs w:val="24"/>
        </w:rPr>
        <w:t xml:space="preserve">(подъём рук, вдох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 тебе, берёзонька, </w:t>
      </w:r>
      <w:r w:rsidRPr="00BE4E6A">
        <w:rPr>
          <w:rFonts w:ascii="Times New Roman" w:hAnsi="Times New Roman" w:cs="Times New Roman"/>
          <w:i/>
          <w:sz w:val="24"/>
          <w:szCs w:val="24"/>
        </w:rPr>
        <w:t>(Опустить руки, вы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истья зелёные, </w:t>
      </w:r>
      <w:r w:rsidRPr="00BE4E6A">
        <w:rPr>
          <w:rFonts w:ascii="Times New Roman" w:hAnsi="Times New Roman" w:cs="Times New Roman"/>
          <w:i/>
          <w:sz w:val="24"/>
          <w:szCs w:val="24"/>
        </w:rPr>
        <w:t>(Подъём рук, в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од тобой, берёзонька, </w:t>
      </w:r>
      <w:r w:rsidRPr="00BE4E6A">
        <w:rPr>
          <w:rFonts w:ascii="Times New Roman" w:hAnsi="Times New Roman" w:cs="Times New Roman"/>
          <w:i/>
          <w:sz w:val="24"/>
          <w:szCs w:val="24"/>
        </w:rPr>
        <w:t>(Опустить руки, вы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Трава шёлковая, </w:t>
      </w:r>
      <w:r w:rsidRPr="00BE4E6A">
        <w:rPr>
          <w:rFonts w:ascii="Times New Roman" w:hAnsi="Times New Roman" w:cs="Times New Roman"/>
          <w:i/>
          <w:sz w:val="24"/>
          <w:szCs w:val="24"/>
        </w:rPr>
        <w:t>(Подъём рук, в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круг тебя, берёзонька, </w:t>
      </w:r>
      <w:r w:rsidRPr="00BE4E6A">
        <w:rPr>
          <w:rFonts w:ascii="Times New Roman" w:hAnsi="Times New Roman" w:cs="Times New Roman"/>
          <w:i/>
          <w:sz w:val="24"/>
          <w:szCs w:val="24"/>
        </w:rPr>
        <w:t>(Опустить руки, длительный выдох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вицы красные Венки вьют, плетут…         </w:t>
      </w:r>
    </w:p>
    <w:p w:rsidR="00BE4E6A" w:rsidRDefault="00BE4E6A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b/>
          <w:sz w:val="28"/>
          <w:szCs w:val="24"/>
        </w:rPr>
        <w:t>Рыбки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(Ладони сомкнуты, чуть округлены.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 xml:space="preserve">Выполняем волнообразные движения в воздухе.) </w:t>
      </w:r>
      <w:proofErr w:type="gramEnd"/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ять маленьких рыбок играли в реке,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(Руки прижаты друг к другу.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 xml:space="preserve">Переворачиваем их с боку на бок.) </w:t>
      </w:r>
      <w:proofErr w:type="gramEnd"/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ежало большое бревно на песке,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(Ладони сомкнуты и чуть округлены.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 xml:space="preserve">Выполняем ими "ныряющее" движение.) </w:t>
      </w:r>
      <w:proofErr w:type="gramEnd"/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И рыбка сказала: "Нырять здесь легко!"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t>(Качаем сомкнутыми ладонями (отрицательный жест).</w:t>
      </w:r>
      <w:r w:rsidRPr="005B2EB3">
        <w:rPr>
          <w:rFonts w:ascii="Times New Roman" w:hAnsi="Times New Roman" w:cs="Times New Roman"/>
          <w:sz w:val="24"/>
          <w:szCs w:val="24"/>
        </w:rPr>
        <w:t>)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 Вторая сказала: "Ведь здесь глубоко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Ладони поворачиваются на тыльную сторону одной из рук – рыбка спит.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третья сказала: "Мне хочется спать!"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t xml:space="preserve">(Быстро качаем ладонями – дрожь.)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Четвёртая стала чуть-чуть замерзать. </w:t>
      </w:r>
    </w:p>
    <w:p w:rsidR="00BE4E6A" w:rsidRPr="00BE4E6A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>(Запястья соединены.</w:t>
      </w:r>
      <w:proofErr w:type="gramEnd"/>
      <w:r w:rsidRPr="00BE4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4E6A">
        <w:rPr>
          <w:rFonts w:ascii="Times New Roman" w:hAnsi="Times New Roman" w:cs="Times New Roman"/>
          <w:i/>
          <w:sz w:val="24"/>
          <w:szCs w:val="24"/>
        </w:rPr>
        <w:t xml:space="preserve">Ладони раскрываются и соединяются – рот.) </w:t>
      </w:r>
      <w:proofErr w:type="gramEnd"/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пятая крикнула: "Здесь крокодил!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i/>
          <w:sz w:val="24"/>
          <w:szCs w:val="24"/>
        </w:rPr>
        <w:t>(Быстрые волнообразные движения сомкнутыми ладонями – уплывают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A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лывите отсюда, чтоб не проглотил!"       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b/>
          <w:sz w:val="28"/>
          <w:szCs w:val="24"/>
        </w:rPr>
        <w:t>Шла кукушка</w:t>
      </w:r>
      <w:r w:rsidRPr="00AF15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 xml:space="preserve">(Идём по столу на выпрямленных указательном и </w:t>
      </w: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среднем</w:t>
      </w:r>
      <w:proofErr w:type="gramEnd"/>
      <w:r w:rsidRPr="00AF15D1">
        <w:rPr>
          <w:rFonts w:ascii="Times New Roman" w:hAnsi="Times New Roman" w:cs="Times New Roman"/>
          <w:i/>
          <w:sz w:val="24"/>
          <w:szCs w:val="24"/>
        </w:rPr>
        <w:t xml:space="preserve"> пальцах, при этом остальные пальцы поджаты.)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Шла кукушка мимо рынка,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Ладони соединяются "ковшом" – корзинка.)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 У неё была корзинка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Ударяем сомкнутыми ладонями по столу/коленям, разъединяем руки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А корзинка на пол - 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>бух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>!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(Разводим руки в стороны, шевеля пальцами – летящие мухи.</w:t>
      </w:r>
      <w:proofErr w:type="gramEnd"/>
      <w:r w:rsidRPr="00AF1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 xml:space="preserve">Количество разогнутых пальцев соответствует тексту.) </w:t>
      </w:r>
      <w:proofErr w:type="gramEnd"/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олетело десять (девять, восемь) мух!        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b/>
          <w:sz w:val="28"/>
          <w:szCs w:val="24"/>
        </w:rPr>
        <w:t>Пчёлки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(Одна из рук стоит на столе, опираясь на локоть, пальцы растопырены (ёлка) На второй руке пальцы смыкаются в кольцо (улей).</w:t>
      </w:r>
      <w:proofErr w:type="gramEnd"/>
      <w:r w:rsidRPr="00AF1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"Улей" прижат к "ёлке"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омик маленький на ёлке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ом для пчёл, а где же пчёлки?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 xml:space="preserve">(Заглядываем в "улей".)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до в дом постучать,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 xml:space="preserve">(Сжимаем кулачки, стучим ими друг о друга.)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Раз, два, три, четыре, пять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Я стучу, стучу по ёлке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Где же, Где же эти пчёлки?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Стучим кулаками друг о друга, чередуя руки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тали вдруг вылетать: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Разводим руками, растопыриваем пальцы и шевелим ими, пчёлки летают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sz w:val="24"/>
          <w:szCs w:val="24"/>
        </w:rPr>
        <w:t>Раз два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, три, четыре, пять!        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b/>
          <w:sz w:val="28"/>
          <w:szCs w:val="24"/>
        </w:rPr>
        <w:lastRenderedPageBreak/>
        <w:t>На постой Русская игра</w:t>
      </w:r>
      <w:r w:rsidR="00AF15D1">
        <w:rPr>
          <w:rFonts w:ascii="Times New Roman" w:hAnsi="Times New Roman" w:cs="Times New Roman"/>
          <w:sz w:val="24"/>
          <w:szCs w:val="24"/>
        </w:rPr>
        <w:t>.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Руки перед грудью, ладони сомкнуты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изинцы – дети, говорят тоненьким голосом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Безымянные пальцы – мама, говорит обычным голосом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редние пальцы – папа, говорит низким голосом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Указательные пальцы – солдаты, говорят басом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крещенные большие пальцы - порог избы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2EB3">
        <w:rPr>
          <w:rFonts w:ascii="Times New Roman" w:hAnsi="Times New Roman" w:cs="Times New Roman"/>
          <w:sz w:val="24"/>
          <w:szCs w:val="24"/>
        </w:rPr>
        <w:t>(Ночь, в избе все спят.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 xml:space="preserve">Раздается стук.) </w:t>
      </w:r>
      <w:proofErr w:type="gramEnd"/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олдаты: Тук-тук! </w:t>
      </w:r>
      <w:r w:rsidRPr="00AF15D1">
        <w:rPr>
          <w:rFonts w:ascii="Times New Roman" w:hAnsi="Times New Roman" w:cs="Times New Roman"/>
          <w:i/>
          <w:sz w:val="24"/>
          <w:szCs w:val="24"/>
        </w:rPr>
        <w:t>(Указательные пальцы постукивают друг о друга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Кто там? </w:t>
      </w:r>
      <w:r w:rsidRPr="00AF15D1">
        <w:rPr>
          <w:rFonts w:ascii="Times New Roman" w:hAnsi="Times New Roman" w:cs="Times New Roman"/>
          <w:i/>
          <w:sz w:val="24"/>
          <w:szCs w:val="24"/>
        </w:rPr>
        <w:t>(Постукивают друг о друга мизинцы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олдаты: Два солдата пришли переночевать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указательные пальцы.)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Спросим у мамы. Мама! </w:t>
      </w:r>
      <w:r w:rsidRPr="00AF15D1">
        <w:rPr>
          <w:rFonts w:ascii="Times New Roman" w:hAnsi="Times New Roman" w:cs="Times New Roman"/>
          <w:i/>
          <w:sz w:val="24"/>
          <w:szCs w:val="24"/>
        </w:rPr>
        <w:t>(Постукивают мизинцы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ама: Что дети?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безымянные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Два солдата пришли переночевать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мизинцы.)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ама: Спросите у папы. </w:t>
      </w:r>
      <w:r w:rsidRPr="00AF15D1">
        <w:rPr>
          <w:rFonts w:ascii="Times New Roman" w:hAnsi="Times New Roman" w:cs="Times New Roman"/>
          <w:i/>
          <w:sz w:val="24"/>
          <w:szCs w:val="24"/>
        </w:rPr>
        <w:t>(Постукивают безымянные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Папа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мизинцы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па: Что, дети?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средние пальцы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Два солдата пришли переночевать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мизинцы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апа: Впустите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средние пальцы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ети: Входите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Постукивают мизинцы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олдаты: Ах, какая благодать, что пустили переночевать! </w:t>
      </w:r>
      <w:r w:rsidRPr="00AF15D1">
        <w:rPr>
          <w:rFonts w:ascii="Times New Roman" w:hAnsi="Times New Roman" w:cs="Times New Roman"/>
          <w:i/>
          <w:sz w:val="24"/>
          <w:szCs w:val="24"/>
        </w:rPr>
        <w:t xml:space="preserve">(Указательные пальцы "пляшут" совершая перекрестные движения.)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олдаты: Войдем! </w:t>
      </w: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 xml:space="preserve">(Сомкнутые ладони поворачиваются пальцами к груди. </w:t>
      </w:r>
      <w:proofErr w:type="gramEnd"/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 xml:space="preserve">Затем следует быстрый полуоборот рук так, чтобы соприкоснулись тыльные стороны ладоней.) </w:t>
      </w:r>
      <w:proofErr w:type="gramEnd"/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 xml:space="preserve">(Руки вытягиваются вперед.)        </w:t>
      </w:r>
    </w:p>
    <w:p w:rsidR="00AF15D1" w:rsidRPr="00AF15D1" w:rsidRDefault="005B2EB3" w:rsidP="00B0696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F15D1">
        <w:rPr>
          <w:rFonts w:ascii="Times New Roman" w:hAnsi="Times New Roman" w:cs="Times New Roman"/>
          <w:b/>
          <w:sz w:val="28"/>
          <w:szCs w:val="24"/>
        </w:rPr>
        <w:t xml:space="preserve">Медузы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Дети соединяют ладони, раздвигают пальцы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ве огромные медузы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рилепились </w:t>
      </w:r>
      <w:proofErr w:type="gramStart"/>
      <w:r w:rsidRPr="005B2EB3">
        <w:rPr>
          <w:rFonts w:ascii="Times New Roman" w:hAnsi="Times New Roman" w:cs="Times New Roman"/>
          <w:sz w:val="24"/>
          <w:szCs w:val="24"/>
        </w:rPr>
        <w:t>пузом</w:t>
      </w:r>
      <w:proofErr w:type="gramEnd"/>
      <w:r w:rsidRPr="005B2EB3">
        <w:rPr>
          <w:rFonts w:ascii="Times New Roman" w:hAnsi="Times New Roman" w:cs="Times New Roman"/>
          <w:sz w:val="24"/>
          <w:szCs w:val="24"/>
        </w:rPr>
        <w:t xml:space="preserve"> к пузу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i/>
          <w:sz w:val="24"/>
          <w:szCs w:val="24"/>
        </w:rPr>
        <w:t>(После чего отрывают ладони друг от друга, выгибая пальцы, при этом пальцы левой руки прижаты к пальцам правой.)</w:t>
      </w:r>
      <w:r w:rsidRPr="005B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ыгнем щупальца сильнее-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 гнуться мы умеем!      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b/>
          <w:sz w:val="28"/>
          <w:szCs w:val="24"/>
        </w:rPr>
        <w:lastRenderedPageBreak/>
        <w:t>Ладушки ладошки</w:t>
      </w:r>
      <w:r w:rsidRPr="00AF15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(Играя в эту пальчиковую игру можно проявить фантазию.</w:t>
      </w:r>
      <w:proofErr w:type="gramEnd"/>
      <w:r w:rsidRPr="00AF15D1">
        <w:rPr>
          <w:rFonts w:ascii="Times New Roman" w:hAnsi="Times New Roman" w:cs="Times New Roman"/>
          <w:i/>
          <w:sz w:val="24"/>
          <w:szCs w:val="24"/>
        </w:rPr>
        <w:t xml:space="preserve"> Выполняйте </w:t>
      </w:r>
      <w:proofErr w:type="gramStart"/>
      <w:r w:rsidRPr="00AF15D1">
        <w:rPr>
          <w:rFonts w:ascii="Times New Roman" w:hAnsi="Times New Roman" w:cs="Times New Roman"/>
          <w:i/>
          <w:sz w:val="24"/>
          <w:szCs w:val="24"/>
        </w:rPr>
        <w:t>движения</w:t>
      </w:r>
      <w:proofErr w:type="gramEnd"/>
      <w:r w:rsidRPr="00AF15D1">
        <w:rPr>
          <w:rFonts w:ascii="Times New Roman" w:hAnsi="Times New Roman" w:cs="Times New Roman"/>
          <w:i/>
          <w:sz w:val="24"/>
          <w:szCs w:val="24"/>
        </w:rPr>
        <w:t xml:space="preserve"> которые вам подскажет сюжет стихотворения.)</w:t>
      </w:r>
      <w:r w:rsidRPr="00AF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ыли мылом ручки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Мыли мылом ножки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адушки ладошки!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варили кашки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омешали ложкой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адушки ладошки!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Строили ладошки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Домик для матрешки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адушки ладошки!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Курочке Пеструшке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Накрошили крошек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адушки ладошки!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Хлопали ладошки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Танцевали ножки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Ладушки ладошки!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Прилегли ладошки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Отдохнуть немножко. </w:t>
      </w:r>
    </w:p>
    <w:p w:rsidR="00AF15D1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 xml:space="preserve">Вот какие ладушки, </w:t>
      </w:r>
    </w:p>
    <w:p w:rsidR="005B2EB3" w:rsidRPr="005B2EB3" w:rsidRDefault="005B2EB3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EB3">
        <w:rPr>
          <w:rFonts w:ascii="Times New Roman" w:hAnsi="Times New Roman" w:cs="Times New Roman"/>
          <w:sz w:val="24"/>
          <w:szCs w:val="24"/>
        </w:rPr>
        <w:t>Ладушки ладошки!</w:t>
      </w:r>
    </w:p>
    <w:p w:rsidR="00ED2CE0" w:rsidRPr="00AF138C" w:rsidRDefault="00ED2CE0" w:rsidP="00B06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2CE0" w:rsidRPr="00AF138C" w:rsidSect="00AF138C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6F"/>
    <w:rsid w:val="00003FF2"/>
    <w:rsid w:val="00080BFB"/>
    <w:rsid w:val="00091835"/>
    <w:rsid w:val="000B0957"/>
    <w:rsid w:val="00126E34"/>
    <w:rsid w:val="0013125B"/>
    <w:rsid w:val="00134095"/>
    <w:rsid w:val="00166534"/>
    <w:rsid w:val="00173851"/>
    <w:rsid w:val="00173D5D"/>
    <w:rsid w:val="00184668"/>
    <w:rsid w:val="00191AB7"/>
    <w:rsid w:val="001C3A56"/>
    <w:rsid w:val="001D2706"/>
    <w:rsid w:val="001E2DD2"/>
    <w:rsid w:val="00237D15"/>
    <w:rsid w:val="00237F73"/>
    <w:rsid w:val="00242F76"/>
    <w:rsid w:val="00294C22"/>
    <w:rsid w:val="002A3A55"/>
    <w:rsid w:val="002C287C"/>
    <w:rsid w:val="002D2FAF"/>
    <w:rsid w:val="002E7D5F"/>
    <w:rsid w:val="003035FA"/>
    <w:rsid w:val="00331541"/>
    <w:rsid w:val="00341272"/>
    <w:rsid w:val="00344F6C"/>
    <w:rsid w:val="003533D3"/>
    <w:rsid w:val="00367633"/>
    <w:rsid w:val="00382211"/>
    <w:rsid w:val="00396DF0"/>
    <w:rsid w:val="004302E6"/>
    <w:rsid w:val="00436AF4"/>
    <w:rsid w:val="00444F2D"/>
    <w:rsid w:val="004B7CE2"/>
    <w:rsid w:val="00527F7D"/>
    <w:rsid w:val="00536A57"/>
    <w:rsid w:val="00580A0D"/>
    <w:rsid w:val="00581D84"/>
    <w:rsid w:val="00583F6C"/>
    <w:rsid w:val="00596A4F"/>
    <w:rsid w:val="005A1CB7"/>
    <w:rsid w:val="005B08D1"/>
    <w:rsid w:val="005B1B26"/>
    <w:rsid w:val="005B2EB3"/>
    <w:rsid w:val="005E735C"/>
    <w:rsid w:val="006472D1"/>
    <w:rsid w:val="00660C36"/>
    <w:rsid w:val="00665D3F"/>
    <w:rsid w:val="00676E5D"/>
    <w:rsid w:val="006A2A87"/>
    <w:rsid w:val="006C5FC0"/>
    <w:rsid w:val="006C7A01"/>
    <w:rsid w:val="006D5B0A"/>
    <w:rsid w:val="006F0E37"/>
    <w:rsid w:val="00735600"/>
    <w:rsid w:val="00753D7C"/>
    <w:rsid w:val="00786178"/>
    <w:rsid w:val="00790D6B"/>
    <w:rsid w:val="007C38EA"/>
    <w:rsid w:val="007E48D8"/>
    <w:rsid w:val="00800344"/>
    <w:rsid w:val="00831219"/>
    <w:rsid w:val="0083259E"/>
    <w:rsid w:val="008A5541"/>
    <w:rsid w:val="00912E2C"/>
    <w:rsid w:val="009469E6"/>
    <w:rsid w:val="0095551B"/>
    <w:rsid w:val="00976708"/>
    <w:rsid w:val="00985AFC"/>
    <w:rsid w:val="00987AA0"/>
    <w:rsid w:val="00992D82"/>
    <w:rsid w:val="009B54C5"/>
    <w:rsid w:val="009C3436"/>
    <w:rsid w:val="009C420C"/>
    <w:rsid w:val="009D369D"/>
    <w:rsid w:val="009D4C0A"/>
    <w:rsid w:val="009D5E2D"/>
    <w:rsid w:val="009E5A91"/>
    <w:rsid w:val="009E7D63"/>
    <w:rsid w:val="00A04DF0"/>
    <w:rsid w:val="00A07D9C"/>
    <w:rsid w:val="00A1704B"/>
    <w:rsid w:val="00A20C2A"/>
    <w:rsid w:val="00AC12A4"/>
    <w:rsid w:val="00AF138C"/>
    <w:rsid w:val="00AF15D1"/>
    <w:rsid w:val="00B06967"/>
    <w:rsid w:val="00B4186E"/>
    <w:rsid w:val="00B80401"/>
    <w:rsid w:val="00B86B6F"/>
    <w:rsid w:val="00B9204C"/>
    <w:rsid w:val="00B96175"/>
    <w:rsid w:val="00BC344C"/>
    <w:rsid w:val="00BE4E6A"/>
    <w:rsid w:val="00C05300"/>
    <w:rsid w:val="00C407B7"/>
    <w:rsid w:val="00C44410"/>
    <w:rsid w:val="00C72BFF"/>
    <w:rsid w:val="00C839C8"/>
    <w:rsid w:val="00D22FD1"/>
    <w:rsid w:val="00D824EE"/>
    <w:rsid w:val="00DC69AC"/>
    <w:rsid w:val="00E14657"/>
    <w:rsid w:val="00E55657"/>
    <w:rsid w:val="00EB239D"/>
    <w:rsid w:val="00ED2CE0"/>
    <w:rsid w:val="00EF05F3"/>
    <w:rsid w:val="00EF15A6"/>
    <w:rsid w:val="00F05ADF"/>
    <w:rsid w:val="00F25986"/>
    <w:rsid w:val="00F73A97"/>
    <w:rsid w:val="00F74601"/>
    <w:rsid w:val="00F96313"/>
    <w:rsid w:val="00FA1B93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9C5-62B0-44DC-AAB6-785378A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ыч</dc:creator>
  <cp:keywords/>
  <dc:description/>
  <cp:lastModifiedBy>Свитыч</cp:lastModifiedBy>
  <cp:revision>4</cp:revision>
  <dcterms:created xsi:type="dcterms:W3CDTF">2016-02-03T07:49:00Z</dcterms:created>
  <dcterms:modified xsi:type="dcterms:W3CDTF">2016-02-03T10:18:00Z</dcterms:modified>
</cp:coreProperties>
</file>